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sdt>
      <w:sdtPr>
        <w:id w:val="-1651977007"/>
        <w:docPartObj>
          <w:docPartGallery w:val="Cover Pages"/>
          <w:docPartUnique/>
        </w:docPartObj>
      </w:sdtPr>
      <w:sdtEndPr/>
      <w:sdtContent>
        <w:p w:rsidR="00195738" w:rsidRDefault="00195738" w14:paraId="6FEA6790" w14:textId="777777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3222177" wp14:editId="2F6AC5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 w14:anchorId="468BB476"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0219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26745F" wp14:editId="144B29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195738" w:rsidR="00195738" w:rsidRDefault="00195738" w14:paraId="1E5B915B" w14:textId="4E348215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19573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Team: </w:t>
                                    </w:r>
                                    <w:proofErr w:type="spellStart"/>
                                    <w:r w:rsidRPr="0019573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A</w:t>
                                    </w:r>
                                    <w:r w:rsidR="002729E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garth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Pr="00195738" w:rsidR="00195738" w:rsidRDefault="00185D81" w14:paraId="39E419EE" w14:textId="25401237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nl-NL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729E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NL"/>
                                      </w:rPr>
                                      <w:t>Anouska Schellevis</w:t>
                                    </w:r>
                                    <w:r w:rsidR="00D92B2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NL"/>
                                      </w:rPr>
                                      <w:t xml:space="preserve">, Lorenzo Lammertink en Ali </w:t>
                                    </w:r>
                                    <w:proofErr w:type="spellStart"/>
                                    <w:r w:rsidR="009B4A7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NL"/>
                                      </w:rPr>
                                      <w:t>Alkatlab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Pr="00195738" w:rsidR="00195738" w:rsidRDefault="00195738" w14:paraId="7EC38DCC" w14:textId="2106FD91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r w:rsidRPr="00195738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 xml:space="preserve">Datum: </w:t>
                                </w:r>
                                <w:r w:rsidR="00B86F05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>20</w:t>
                                </w:r>
                                <w:r w:rsidRPr="00195738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>-</w:t>
                                </w:r>
                                <w:r w:rsidR="00B86F05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>06</w:t>
                                </w:r>
                                <w:r w:rsidRPr="00195738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>-2020</w:t>
                                </w:r>
                              </w:p>
                              <w:p w:rsidRPr="00195738" w:rsidR="00195738" w:rsidRDefault="00195738" w14:paraId="2F23B476" w14:textId="77777777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r w:rsidRPr="00195738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>Versie: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 w14:anchorId="34C810C4">
                  <v:shapetype id="_x0000_t202" coordsize="21600,21600" o:spt="202" path="m,l,21600r21600,l21600,xe" w14:anchorId="2E26745F">
                    <v:stroke joinstyle="miter"/>
                    <v:path gradientshapeok="t" o:connecttype="rect"/>
                  </v:shapetype>
                  <v:shape id="Text Box 15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>
                    <v:textbox inset="126pt,0,54pt,0">
                      <w:txbxContent>
                        <w:sdt>
                          <w:sdtPr>
                            <w:id w:val="317067356"/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Pr="00195738" w:rsidR="00195738" w:rsidRDefault="00195738" w14:paraId="24D03397" w14:textId="4E348215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19573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 xml:space="preserve">Team: </w:t>
                              </w:r>
                              <w:proofErr w:type="spellStart"/>
                              <w:r w:rsidRPr="0019573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A</w:t>
                              </w:r>
                              <w:r w:rsidR="002729E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gartha</w:t>
                              </w:r>
                              <w:proofErr w:type="spellEnd"/>
                            </w:p>
                          </w:sdtContent>
                        </w:sdt>
                        <w:p w:rsidRPr="00195738" w:rsidR="00195738" w:rsidRDefault="00185D81" w14:paraId="61CAFCF9" w14:textId="25401237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id w:val="2106239047"/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nl-NL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729E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NL"/>
                                </w:rPr>
                                <w:t>Anouska Schellevis</w:t>
                              </w:r>
                              <w:r w:rsidR="00D92B2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NL"/>
                                </w:rPr>
                                <w:t xml:space="preserve">, Lorenzo Lammertink en Ali </w:t>
                              </w:r>
                              <w:proofErr w:type="spellStart"/>
                              <w:r w:rsidR="009B4A7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NL"/>
                                </w:rPr>
                                <w:t>Alkatlabe</w:t>
                              </w:r>
                              <w:proofErr w:type="spellEnd"/>
                            </w:sdtContent>
                          </w:sdt>
                        </w:p>
                        <w:p w:rsidRPr="00195738" w:rsidR="00195738" w:rsidRDefault="00195738" w14:paraId="01D6864F" w14:textId="2106FD91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r w:rsidRPr="00195738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 xml:space="preserve">Datum: </w:t>
                          </w:r>
                          <w:r w:rsidR="00B86F05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>20</w:t>
                          </w:r>
                          <w:r w:rsidRPr="00195738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>-</w:t>
                          </w:r>
                          <w:r w:rsidR="00B86F05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>06</w:t>
                          </w:r>
                          <w:r w:rsidRPr="00195738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>-2020</w:t>
                          </w:r>
                        </w:p>
                        <w:p w:rsidRPr="00195738" w:rsidR="00195738" w:rsidRDefault="00195738" w14:paraId="2E53CB36" w14:textId="77777777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r w:rsidRPr="00195738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>Versie: 1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F2112F3" wp14:editId="32E0EA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5738" w:rsidRDefault="00185D81" w14:paraId="7A47FA19" w14:textId="7777777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9573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st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5738" w:rsidRDefault="00195738" w14:paraId="365283E0" w14:textId="36AEA81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E05C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Game </w:t>
                                    </w:r>
                                    <w:proofErr w:type="spellStart"/>
                                    <w:r w:rsidR="00E05C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ducti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="http://schemas.openxmlformats.org/drawingml/2006/main">
                <w:pict w14:anchorId="685F7397">
                  <v:shapetype id="_x0000_t202" coordsize="21600,21600" o:spt="202" path="m,l,21600r21600,l21600,xe" w14:anchorId="7F2112F3">
                    <v:stroke joinstyle="miter"/>
                    <v:path gradientshapeok="t" o:connecttype="rect"/>
                  </v:shapetype>
                  <v:shape id="Text Box 154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>
                    <v:textbox inset="126pt,0,54pt,0">
                      <w:txbxContent>
                        <w:p w:rsidR="00195738" w:rsidRDefault="008C524E" w14:paraId="4A7DACEA" w14:textId="7777777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id w:val="366775302"/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9573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stplan</w:t>
                              </w:r>
                            </w:sdtContent>
                          </w:sdt>
                        </w:p>
                        <w:sdt>
                          <w:sdtPr>
                            <w:id w:val="82209272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95738" w:rsidRDefault="00195738" w14:paraId="168891AA" w14:textId="36AEA81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E05C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Game </w:t>
                              </w:r>
                              <w:proofErr w:type="spellStart"/>
                              <w:r w:rsidR="00E05C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ductio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Pr="00195738" w:rsidR="00195738" w:rsidRDefault="00195738" w14:paraId="0E93E871" w14:textId="77777777">
          <w:r>
            <w:br w:type="page"/>
          </w:r>
        </w:p>
      </w:sdtContent>
    </w:sdt>
    <w:sdt>
      <w:sdtPr>
        <w:id w:val="416684670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val="nl-NL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  <w:lang w:val="nl-NL"/>
        </w:rPr>
      </w:sdtEndPr>
      <w:sdtContent>
        <w:p w:rsidR="00195738" w:rsidP="007E1994" w:rsidRDefault="00195738" w14:paraId="5B48E488" w14:textId="77777777">
          <w:pPr>
            <w:pStyle w:val="Kopvaninhoudsopgave"/>
          </w:pPr>
          <w:proofErr w:type="spellStart"/>
          <w:r>
            <w:t>Inhoud</w:t>
          </w:r>
          <w:proofErr w:type="spellEnd"/>
        </w:p>
        <w:p w:rsidR="00E05C0A" w:rsidRDefault="00195738" w14:paraId="414D6C34" w14:textId="39CB479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6204792">
            <w:r w:rsidRPr="001F5369" w:rsidR="00E05C0A">
              <w:rPr>
                <w:rStyle w:val="Hyperlink"/>
                <w:noProof/>
              </w:rPr>
              <w:t>1.</w:t>
            </w:r>
            <w:r w:rsidR="00E05C0A">
              <w:rPr>
                <w:rFonts w:eastAsiaTheme="minorEastAsia"/>
                <w:noProof/>
                <w:lang w:eastAsia="nl-NL"/>
              </w:rPr>
              <w:tab/>
            </w:r>
            <w:r w:rsidRPr="001F5369" w:rsidR="00E05C0A">
              <w:rPr>
                <w:rStyle w:val="Hyperlink"/>
                <w:noProof/>
              </w:rPr>
              <w:t>Inleiding</w:t>
            </w:r>
            <w:r w:rsidR="00E05C0A">
              <w:rPr>
                <w:noProof/>
                <w:webHidden/>
              </w:rPr>
              <w:tab/>
            </w:r>
            <w:r w:rsidR="00E05C0A">
              <w:rPr>
                <w:noProof/>
                <w:webHidden/>
              </w:rPr>
              <w:fldChar w:fldCharType="begin"/>
            </w:r>
            <w:r w:rsidR="00E05C0A">
              <w:rPr>
                <w:noProof/>
                <w:webHidden/>
              </w:rPr>
              <w:instrText xml:space="preserve"> PAGEREF _Toc106204792 \h </w:instrText>
            </w:r>
            <w:r w:rsidR="00E05C0A">
              <w:rPr>
                <w:noProof/>
                <w:webHidden/>
              </w:rPr>
            </w:r>
            <w:r w:rsidR="00E05C0A">
              <w:rPr>
                <w:noProof/>
                <w:webHidden/>
              </w:rPr>
              <w:fldChar w:fldCharType="separate"/>
            </w:r>
            <w:r w:rsidR="00E05C0A">
              <w:rPr>
                <w:noProof/>
                <w:webHidden/>
              </w:rPr>
              <w:t>2</w:t>
            </w:r>
            <w:r w:rsidR="00E05C0A">
              <w:rPr>
                <w:noProof/>
                <w:webHidden/>
              </w:rPr>
              <w:fldChar w:fldCharType="end"/>
            </w:r>
          </w:hyperlink>
        </w:p>
        <w:p w:rsidR="00E05C0A" w:rsidRDefault="00185D81" w14:paraId="523CCD53" w14:textId="045A4DC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06204793">
            <w:r w:rsidRPr="001F5369" w:rsidR="00E05C0A">
              <w:rPr>
                <w:rStyle w:val="Hyperlink"/>
                <w:noProof/>
              </w:rPr>
              <w:t>2.</w:t>
            </w:r>
            <w:r w:rsidR="00E05C0A">
              <w:rPr>
                <w:rFonts w:eastAsiaTheme="minorEastAsia"/>
                <w:noProof/>
                <w:lang w:eastAsia="nl-NL"/>
              </w:rPr>
              <w:tab/>
            </w:r>
            <w:r w:rsidRPr="001F5369" w:rsidR="00E05C0A">
              <w:rPr>
                <w:rStyle w:val="Hyperlink"/>
                <w:noProof/>
              </w:rPr>
              <w:t>Test omgeving</w:t>
            </w:r>
            <w:r w:rsidR="00E05C0A">
              <w:rPr>
                <w:noProof/>
                <w:webHidden/>
              </w:rPr>
              <w:tab/>
            </w:r>
            <w:r w:rsidR="00E05C0A">
              <w:rPr>
                <w:noProof/>
                <w:webHidden/>
              </w:rPr>
              <w:fldChar w:fldCharType="begin"/>
            </w:r>
            <w:r w:rsidR="00E05C0A">
              <w:rPr>
                <w:noProof/>
                <w:webHidden/>
              </w:rPr>
              <w:instrText xml:space="preserve"> PAGEREF _Toc106204793 \h </w:instrText>
            </w:r>
            <w:r w:rsidR="00E05C0A">
              <w:rPr>
                <w:noProof/>
                <w:webHidden/>
              </w:rPr>
            </w:r>
            <w:r w:rsidR="00E05C0A">
              <w:rPr>
                <w:noProof/>
                <w:webHidden/>
              </w:rPr>
              <w:fldChar w:fldCharType="separate"/>
            </w:r>
            <w:r w:rsidR="00E05C0A">
              <w:rPr>
                <w:noProof/>
                <w:webHidden/>
              </w:rPr>
              <w:t>2</w:t>
            </w:r>
            <w:r w:rsidR="00E05C0A">
              <w:rPr>
                <w:noProof/>
                <w:webHidden/>
              </w:rPr>
              <w:fldChar w:fldCharType="end"/>
            </w:r>
          </w:hyperlink>
        </w:p>
        <w:p w:rsidR="00E05C0A" w:rsidRDefault="00185D81" w14:paraId="019DB91B" w14:textId="3A98B84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06204794">
            <w:r w:rsidRPr="001F5369" w:rsidR="00E05C0A">
              <w:rPr>
                <w:rStyle w:val="Hyperlink"/>
                <w:noProof/>
              </w:rPr>
              <w:t>3.</w:t>
            </w:r>
            <w:r w:rsidR="00E05C0A">
              <w:rPr>
                <w:rFonts w:eastAsiaTheme="minorEastAsia"/>
                <w:noProof/>
                <w:lang w:eastAsia="nl-NL"/>
              </w:rPr>
              <w:tab/>
            </w:r>
            <w:r w:rsidRPr="001F5369" w:rsidR="00E05C0A">
              <w:rPr>
                <w:rStyle w:val="Hyperlink"/>
                <w:noProof/>
              </w:rPr>
              <w:t>Checklist wat wordt er getest</w:t>
            </w:r>
            <w:r w:rsidR="00E05C0A">
              <w:rPr>
                <w:noProof/>
                <w:webHidden/>
              </w:rPr>
              <w:tab/>
            </w:r>
            <w:r w:rsidR="00E05C0A">
              <w:rPr>
                <w:noProof/>
                <w:webHidden/>
              </w:rPr>
              <w:fldChar w:fldCharType="begin"/>
            </w:r>
            <w:r w:rsidR="00E05C0A">
              <w:rPr>
                <w:noProof/>
                <w:webHidden/>
              </w:rPr>
              <w:instrText xml:space="preserve"> PAGEREF _Toc106204794 \h </w:instrText>
            </w:r>
            <w:r w:rsidR="00E05C0A">
              <w:rPr>
                <w:noProof/>
                <w:webHidden/>
              </w:rPr>
            </w:r>
            <w:r w:rsidR="00E05C0A">
              <w:rPr>
                <w:noProof/>
                <w:webHidden/>
              </w:rPr>
              <w:fldChar w:fldCharType="separate"/>
            </w:r>
            <w:r w:rsidR="00E05C0A">
              <w:rPr>
                <w:noProof/>
                <w:webHidden/>
              </w:rPr>
              <w:t>2</w:t>
            </w:r>
            <w:r w:rsidR="00E05C0A">
              <w:rPr>
                <w:noProof/>
                <w:webHidden/>
              </w:rPr>
              <w:fldChar w:fldCharType="end"/>
            </w:r>
          </w:hyperlink>
        </w:p>
        <w:p w:rsidR="00E05C0A" w:rsidRDefault="00185D81" w14:paraId="1AD2ED05" w14:textId="405B6DC3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06204795">
            <w:r w:rsidRPr="001F5369" w:rsidR="00E05C0A">
              <w:rPr>
                <w:rStyle w:val="Hyperlink"/>
                <w:noProof/>
              </w:rPr>
              <w:t>4.</w:t>
            </w:r>
            <w:r w:rsidR="00E05C0A">
              <w:rPr>
                <w:rFonts w:eastAsiaTheme="minorEastAsia"/>
                <w:noProof/>
                <w:lang w:eastAsia="nl-NL"/>
              </w:rPr>
              <w:tab/>
            </w:r>
            <w:r w:rsidRPr="001F5369" w:rsidR="00E05C0A">
              <w:rPr>
                <w:rStyle w:val="Hyperlink"/>
                <w:noProof/>
              </w:rPr>
              <w:t>Testtabel</w:t>
            </w:r>
            <w:r w:rsidR="00E05C0A">
              <w:rPr>
                <w:noProof/>
                <w:webHidden/>
              </w:rPr>
              <w:tab/>
            </w:r>
            <w:r w:rsidR="00E05C0A">
              <w:rPr>
                <w:noProof/>
                <w:webHidden/>
              </w:rPr>
              <w:fldChar w:fldCharType="begin"/>
            </w:r>
            <w:r w:rsidR="00E05C0A">
              <w:rPr>
                <w:noProof/>
                <w:webHidden/>
              </w:rPr>
              <w:instrText xml:space="preserve"> PAGEREF _Toc106204795 \h </w:instrText>
            </w:r>
            <w:r w:rsidR="00E05C0A">
              <w:rPr>
                <w:noProof/>
                <w:webHidden/>
              </w:rPr>
            </w:r>
            <w:r w:rsidR="00E05C0A">
              <w:rPr>
                <w:noProof/>
                <w:webHidden/>
              </w:rPr>
              <w:fldChar w:fldCharType="separate"/>
            </w:r>
            <w:r w:rsidR="00E05C0A">
              <w:rPr>
                <w:noProof/>
                <w:webHidden/>
              </w:rPr>
              <w:t>2</w:t>
            </w:r>
            <w:r w:rsidR="00E05C0A">
              <w:rPr>
                <w:noProof/>
                <w:webHidden/>
              </w:rPr>
              <w:fldChar w:fldCharType="end"/>
            </w:r>
          </w:hyperlink>
        </w:p>
        <w:p w:rsidR="00E05C0A" w:rsidRDefault="00185D81" w14:paraId="28DB92BD" w14:textId="6E9EEBAA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06204796">
            <w:r w:rsidRPr="001F5369" w:rsidR="00E05C0A">
              <w:rPr>
                <w:rStyle w:val="Hyperlink"/>
                <w:noProof/>
              </w:rPr>
              <w:t>5.</w:t>
            </w:r>
            <w:r w:rsidR="00E05C0A">
              <w:rPr>
                <w:rFonts w:eastAsiaTheme="minorEastAsia"/>
                <w:noProof/>
                <w:lang w:eastAsia="nl-NL"/>
              </w:rPr>
              <w:tab/>
            </w:r>
            <w:r w:rsidRPr="001F5369" w:rsidR="00E05C0A">
              <w:rPr>
                <w:rStyle w:val="Hyperlink"/>
                <w:noProof/>
              </w:rPr>
              <w:t>Afsluiting</w:t>
            </w:r>
            <w:r w:rsidR="00E05C0A">
              <w:rPr>
                <w:noProof/>
                <w:webHidden/>
              </w:rPr>
              <w:tab/>
            </w:r>
            <w:r w:rsidR="00E05C0A">
              <w:rPr>
                <w:noProof/>
                <w:webHidden/>
              </w:rPr>
              <w:fldChar w:fldCharType="begin"/>
            </w:r>
            <w:r w:rsidR="00E05C0A">
              <w:rPr>
                <w:noProof/>
                <w:webHidden/>
              </w:rPr>
              <w:instrText xml:space="preserve"> PAGEREF _Toc106204796 \h </w:instrText>
            </w:r>
            <w:r w:rsidR="00E05C0A">
              <w:rPr>
                <w:noProof/>
                <w:webHidden/>
              </w:rPr>
            </w:r>
            <w:r w:rsidR="00E05C0A">
              <w:rPr>
                <w:noProof/>
                <w:webHidden/>
              </w:rPr>
              <w:fldChar w:fldCharType="separate"/>
            </w:r>
            <w:r w:rsidR="00E05C0A">
              <w:rPr>
                <w:noProof/>
                <w:webHidden/>
              </w:rPr>
              <w:t>2</w:t>
            </w:r>
            <w:r w:rsidR="00E05C0A">
              <w:rPr>
                <w:noProof/>
                <w:webHidden/>
              </w:rPr>
              <w:fldChar w:fldCharType="end"/>
            </w:r>
          </w:hyperlink>
        </w:p>
        <w:p w:rsidR="00195738" w:rsidRDefault="00195738" w14:paraId="44E509B5" w14:textId="0A992B4D">
          <w:r>
            <w:rPr>
              <w:b/>
              <w:bCs/>
              <w:noProof/>
            </w:rPr>
            <w:fldChar w:fldCharType="end"/>
          </w:r>
        </w:p>
      </w:sdtContent>
    </w:sdt>
    <w:p w:rsidR="00195738" w:rsidRDefault="00195738" w14:paraId="21B23B60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95738" w:rsidP="007E1994" w:rsidRDefault="00195738" w14:paraId="4D9C8473" w14:textId="77777777">
      <w:pPr>
        <w:pStyle w:val="Kop1"/>
      </w:pPr>
      <w:bookmarkStart w:name="_Toc106204792" w:id="0"/>
      <w:r>
        <w:t>Inleiding</w:t>
      </w:r>
      <w:bookmarkEnd w:id="0"/>
    </w:p>
    <w:p w:rsidR="1B10DC7F" w:rsidP="1B10DC7F" w:rsidRDefault="1B10DC7F" w14:paraId="01A0CE56" w14:textId="6BE09432"/>
    <w:p w:rsidR="1B10DC7F" w:rsidP="1B10DC7F" w:rsidRDefault="006F49F0" w14:paraId="5FE6D89D" w14:textId="00B01746">
      <w:pPr>
        <w:rPr>
          <w:b/>
          <w:bCs/>
        </w:rPr>
      </w:pPr>
      <w:r>
        <w:rPr>
          <w:b/>
          <w:bCs/>
        </w:rPr>
        <w:t>Het doel van het spel is om alle levels te halen door alle vijanden die je tegenkomt te verslaan.</w:t>
      </w:r>
    </w:p>
    <w:p w:rsidRPr="00195738" w:rsidR="00195738" w:rsidP="00195738" w:rsidRDefault="00195738" w14:paraId="089220EC" w14:textId="77777777"/>
    <w:p w:rsidR="004646FB" w:rsidP="007E1994" w:rsidRDefault="004646FB" w14:paraId="6905BBD9" w14:textId="77777777">
      <w:pPr>
        <w:pStyle w:val="Kop1"/>
      </w:pPr>
      <w:bookmarkStart w:name="_Toc106204793" w:id="1"/>
      <w:r>
        <w:t>Test omgeving</w:t>
      </w:r>
      <w:bookmarkEnd w:id="1"/>
    </w:p>
    <w:p w:rsidR="1B10DC7F" w:rsidP="1B10DC7F" w:rsidRDefault="00782CE3" w14:paraId="6D60C0CD" w14:textId="08D79BE5">
      <w:pPr>
        <w:rPr>
          <w:b/>
          <w:bCs/>
        </w:rPr>
      </w:pPr>
      <w:r>
        <w:rPr>
          <w:b/>
          <w:bCs/>
        </w:rPr>
        <w:t xml:space="preserve">Je gebruikt AWSD om te lopen </w:t>
      </w:r>
      <w:r w:rsidR="008E2187">
        <w:rPr>
          <w:b/>
          <w:bCs/>
        </w:rPr>
        <w:t>en te springen. Om je vijanden aan te vallen druk je op ENTER.</w:t>
      </w:r>
      <w:r w:rsidR="001A3B7B">
        <w:rPr>
          <w:b/>
          <w:bCs/>
        </w:rPr>
        <w:t xml:space="preserve"> SHIFT kan je gebruiken om te sprinten.</w:t>
      </w:r>
    </w:p>
    <w:p w:rsidR="1B10DC7F" w:rsidP="1B10DC7F" w:rsidRDefault="1B10DC7F" w14:paraId="1FF86D43" w14:textId="78163CB0"/>
    <w:p w:rsidR="1B10DC7F" w:rsidP="1B10DC7F" w:rsidRDefault="1B10DC7F" w14:paraId="031849D7" w14:textId="37545245">
      <w:r w:rsidRPr="1B10DC7F">
        <w:rPr>
          <w:b/>
          <w:bCs/>
        </w:rPr>
        <w:t>I</w:t>
      </w:r>
      <w:r w:rsidR="00F32928">
        <w:rPr>
          <w:b/>
          <w:bCs/>
        </w:rPr>
        <w:t>k</w:t>
      </w:r>
      <w:r w:rsidRPr="1B10DC7F">
        <w:rPr>
          <w:b/>
          <w:bCs/>
        </w:rPr>
        <w:t xml:space="preserve"> gebruik </w:t>
      </w:r>
      <w:proofErr w:type="spellStart"/>
      <w:r w:rsidRPr="1B10DC7F">
        <w:rPr>
          <w:b/>
          <w:bCs/>
        </w:rPr>
        <w:t>phaser</w:t>
      </w:r>
      <w:proofErr w:type="spellEnd"/>
      <w:r w:rsidRPr="1B10DC7F">
        <w:rPr>
          <w:b/>
          <w:bCs/>
        </w:rPr>
        <w:t xml:space="preserve"> 3 om mijn spel volledig te maken</w:t>
      </w:r>
      <w:r w:rsidR="001A3B7B">
        <w:t>.</w:t>
      </w:r>
    </w:p>
    <w:p w:rsidR="004646FB" w:rsidP="1B10DC7F" w:rsidRDefault="004646FB" w14:paraId="5E450446" w14:textId="7F4ACF13"/>
    <w:p w:rsidR="004646FB" w:rsidP="007E1994" w:rsidRDefault="004646FB" w14:paraId="18C1EBCA" w14:textId="5C34BE7E">
      <w:pPr>
        <w:pStyle w:val="Kop1"/>
      </w:pPr>
      <w:bookmarkStart w:name="_Toc106204795" w:id="2"/>
      <w:r>
        <w:t>Testtabel</w:t>
      </w:r>
      <w:bookmarkEnd w:id="2"/>
    </w:p>
    <w:p w:rsidRPr="00F61EED" w:rsidR="00F61EED" w:rsidP="00F61EED" w:rsidRDefault="00F61EED" w14:paraId="6E7CD039" w14:textId="77777777"/>
    <w:tbl>
      <w:tblPr>
        <w:tblStyle w:val="Tabelraster"/>
        <w:tblpPr w:leftFromText="141" w:rightFromText="141" w:vertAnchor="text" w:tblpXSpec="center" w:tblpY="1"/>
        <w:tblOverlap w:val="never"/>
        <w:tblW w:w="8167" w:type="dxa"/>
        <w:jc w:val="center"/>
        <w:tblLayout w:type="fixed"/>
        <w:tblLook w:val="04A0" w:firstRow="1" w:lastRow="0" w:firstColumn="1" w:lastColumn="0" w:noHBand="0" w:noVBand="1"/>
      </w:tblPr>
      <w:tblGrid>
        <w:gridCol w:w="1082"/>
        <w:gridCol w:w="1181"/>
        <w:gridCol w:w="2492"/>
        <w:gridCol w:w="2563"/>
        <w:gridCol w:w="849"/>
      </w:tblGrid>
      <w:tr w:rsidR="008454CC" w:rsidTr="578333C3" w14:paraId="56E86713" w14:textId="77777777">
        <w:trPr>
          <w:trHeight w:val="658"/>
        </w:trPr>
        <w:tc>
          <w:tcPr>
            <w:tcW w:w="1082" w:type="dxa"/>
            <w:tcMar/>
          </w:tcPr>
          <w:p w:rsidR="008454CC" w:rsidP="00F61EED" w:rsidRDefault="008454CC" w14:paraId="627F6F9C" w14:textId="77777777">
            <w:r>
              <w:t>Userstory</w:t>
            </w:r>
          </w:p>
        </w:tc>
        <w:tc>
          <w:tcPr>
            <w:tcW w:w="1181" w:type="dxa"/>
            <w:tcMar/>
          </w:tcPr>
          <w:p w:rsidR="008454CC" w:rsidP="00F61EED" w:rsidRDefault="008454CC" w14:paraId="23CCD339" w14:textId="1378F337">
            <w:r>
              <w:t>Actie</w:t>
            </w:r>
          </w:p>
        </w:tc>
        <w:tc>
          <w:tcPr>
            <w:tcW w:w="2492" w:type="dxa"/>
            <w:tcMar/>
          </w:tcPr>
          <w:p w:rsidR="008454CC" w:rsidP="00F61EED" w:rsidRDefault="008454CC" w14:paraId="0F21232D" w14:textId="77777777">
            <w:r>
              <w:t>Verwacht resultaat</w:t>
            </w:r>
          </w:p>
        </w:tc>
        <w:tc>
          <w:tcPr>
            <w:tcW w:w="2563" w:type="dxa"/>
            <w:tcMar/>
          </w:tcPr>
          <w:p w:rsidR="008454CC" w:rsidP="00F61EED" w:rsidRDefault="008454CC" w14:paraId="054F3D48" w14:textId="77777777">
            <w:r>
              <w:t>Resultaat</w:t>
            </w:r>
          </w:p>
        </w:tc>
        <w:tc>
          <w:tcPr>
            <w:tcW w:w="849" w:type="dxa"/>
            <w:tcMar/>
          </w:tcPr>
          <w:p w:rsidR="008454CC" w:rsidP="00F61EED" w:rsidRDefault="008454CC" w14:paraId="4BEEB505" w14:textId="77777777">
            <w:r>
              <w:t>Succes ja/nee</w:t>
            </w:r>
          </w:p>
        </w:tc>
      </w:tr>
      <w:tr w:rsidR="008454CC" w:rsidTr="578333C3" w14:paraId="484817F5" w14:textId="77777777">
        <w:trPr>
          <w:trHeight w:val="885"/>
        </w:trPr>
        <w:tc>
          <w:tcPr>
            <w:tcW w:w="1082" w:type="dxa"/>
            <w:tcMar/>
          </w:tcPr>
          <w:p w:rsidR="008454CC" w:rsidP="00F61EED" w:rsidRDefault="008454CC" w14:paraId="6B22F1E5" w14:textId="77777777">
            <w:r>
              <w:t>2</w:t>
            </w:r>
          </w:p>
        </w:tc>
        <w:tc>
          <w:tcPr>
            <w:tcW w:w="1181" w:type="dxa"/>
            <w:tcMar/>
          </w:tcPr>
          <w:p w:rsidR="008454CC" w:rsidP="1B10DC7F" w:rsidRDefault="00F748AE" w14:paraId="4C7BCABD" w14:textId="74664543">
            <w:r>
              <w:t>D is ingedrukt.</w:t>
            </w:r>
          </w:p>
        </w:tc>
        <w:tc>
          <w:tcPr>
            <w:tcW w:w="2492" w:type="dxa"/>
            <w:tcMar/>
          </w:tcPr>
          <w:p w:rsidR="008454CC" w:rsidP="00F61EED" w:rsidRDefault="00F748AE" w14:paraId="2034D78C" w14:textId="210EDDE3">
            <w:r>
              <w:t xml:space="preserve">De </w:t>
            </w:r>
            <w:proofErr w:type="spellStart"/>
            <w:r>
              <w:t>character</w:t>
            </w:r>
            <w:proofErr w:type="spellEnd"/>
            <w:r>
              <w:t xml:space="preserve"> loopt naar rechts.</w:t>
            </w:r>
          </w:p>
        </w:tc>
        <w:tc>
          <w:tcPr>
            <w:tcW w:w="2563" w:type="dxa"/>
            <w:tcMar/>
          </w:tcPr>
          <w:p w:rsidR="008454CC" w:rsidP="1B10DC7F" w:rsidRDefault="00F748AE" w14:paraId="263DEBF4" w14:textId="2CEEC113">
            <w:r>
              <w:t xml:space="preserve">De </w:t>
            </w:r>
            <w:proofErr w:type="spellStart"/>
            <w:r>
              <w:t>character</w:t>
            </w:r>
            <w:proofErr w:type="spellEnd"/>
            <w:r>
              <w:t xml:space="preserve"> loopt naar rechts.</w:t>
            </w:r>
          </w:p>
        </w:tc>
        <w:tc>
          <w:tcPr>
            <w:tcW w:w="849" w:type="dxa"/>
            <w:tcMar/>
          </w:tcPr>
          <w:p w:rsidR="008454CC" w:rsidP="1B10DC7F" w:rsidRDefault="1B10DC7F" w14:paraId="3091BE2B" w14:textId="20CE395D">
            <w:pPr>
              <w:spacing w:line="259" w:lineRule="auto"/>
            </w:pPr>
            <w:r>
              <w:t>Ja</w:t>
            </w:r>
          </w:p>
        </w:tc>
      </w:tr>
      <w:tr w:rsidR="008454CC" w:rsidTr="578333C3" w14:paraId="7C9DBA73" w14:textId="77777777">
        <w:trPr>
          <w:trHeight w:val="510"/>
        </w:trPr>
        <w:tc>
          <w:tcPr>
            <w:tcW w:w="1082" w:type="dxa"/>
            <w:tcMar/>
          </w:tcPr>
          <w:p w:rsidR="008454CC" w:rsidP="00F61EED" w:rsidRDefault="008454CC" w14:paraId="10CBF463" w14:textId="77777777">
            <w:r>
              <w:t>3</w:t>
            </w:r>
          </w:p>
        </w:tc>
        <w:tc>
          <w:tcPr>
            <w:tcW w:w="1181" w:type="dxa"/>
            <w:tcMar/>
          </w:tcPr>
          <w:p w:rsidR="008454CC" w:rsidP="00F61EED" w:rsidRDefault="00341E7D" w14:paraId="238091F2" w14:textId="63F660E0">
            <w:r>
              <w:t>W is ingedrukt.</w:t>
            </w:r>
          </w:p>
        </w:tc>
        <w:tc>
          <w:tcPr>
            <w:tcW w:w="2492" w:type="dxa"/>
            <w:tcMar/>
          </w:tcPr>
          <w:p w:rsidR="008454CC" w:rsidP="00F61EED" w:rsidRDefault="00341E7D" w14:paraId="756D4E02" w14:textId="35E63EE3">
            <w:r>
              <w:t xml:space="preserve">De </w:t>
            </w:r>
            <w:proofErr w:type="spellStart"/>
            <w:r>
              <w:t>character</w:t>
            </w:r>
            <w:proofErr w:type="spellEnd"/>
            <w:r>
              <w:t xml:space="preserve"> springt omhoog.</w:t>
            </w:r>
          </w:p>
        </w:tc>
        <w:tc>
          <w:tcPr>
            <w:tcW w:w="2563" w:type="dxa"/>
            <w:tcMar/>
          </w:tcPr>
          <w:p w:rsidR="008454CC" w:rsidP="00F61EED" w:rsidRDefault="00341E7D" w14:paraId="7D5689F9" w14:textId="3AC3F46E">
            <w:r>
              <w:t xml:space="preserve">De </w:t>
            </w:r>
            <w:proofErr w:type="spellStart"/>
            <w:r>
              <w:t>character</w:t>
            </w:r>
            <w:proofErr w:type="spellEnd"/>
            <w:r>
              <w:t xml:space="preserve"> springt omhoog.</w:t>
            </w:r>
          </w:p>
        </w:tc>
        <w:tc>
          <w:tcPr>
            <w:tcW w:w="849" w:type="dxa"/>
            <w:tcMar/>
          </w:tcPr>
          <w:p w:rsidR="008454CC" w:rsidP="00F61EED" w:rsidRDefault="00CC3084" w14:paraId="7BF82158" w14:textId="239BCBF5">
            <w:r>
              <w:t>Ja</w:t>
            </w:r>
          </w:p>
        </w:tc>
      </w:tr>
      <w:tr w:rsidR="008454CC" w:rsidTr="578333C3" w14:paraId="42F2F476" w14:textId="77777777">
        <w:trPr>
          <w:trHeight w:val="405"/>
        </w:trPr>
        <w:tc>
          <w:tcPr>
            <w:tcW w:w="1082" w:type="dxa"/>
            <w:tcMar/>
          </w:tcPr>
          <w:p w:rsidR="008454CC" w:rsidP="00F61EED" w:rsidRDefault="00CC3084" w14:paraId="4A06D95E" w14:textId="6B627747">
            <w:r>
              <w:t>4</w:t>
            </w:r>
          </w:p>
        </w:tc>
        <w:tc>
          <w:tcPr>
            <w:tcW w:w="1181" w:type="dxa"/>
            <w:tcMar/>
          </w:tcPr>
          <w:p w:rsidR="008454CC" w:rsidP="00F61EED" w:rsidRDefault="00CC3084" w14:paraId="3D036374" w14:textId="08527FDD">
            <w:r>
              <w:t>Enter is ingedrukt.</w:t>
            </w:r>
          </w:p>
        </w:tc>
        <w:tc>
          <w:tcPr>
            <w:tcW w:w="2492" w:type="dxa"/>
            <w:tcMar/>
          </w:tcPr>
          <w:p w:rsidR="008454CC" w:rsidP="00F61EED" w:rsidRDefault="00CC3084" w14:paraId="06B26238" w14:textId="44144481">
            <w:r>
              <w:t xml:space="preserve">De </w:t>
            </w:r>
            <w:proofErr w:type="spellStart"/>
            <w:r>
              <w:t>character</w:t>
            </w:r>
            <w:proofErr w:type="spellEnd"/>
            <w:r>
              <w:t xml:space="preserve"> valt aan.</w:t>
            </w:r>
          </w:p>
        </w:tc>
        <w:tc>
          <w:tcPr>
            <w:tcW w:w="2563" w:type="dxa"/>
            <w:tcMar/>
          </w:tcPr>
          <w:p w:rsidR="008454CC" w:rsidP="00F61EED" w:rsidRDefault="00CC3084" w14:paraId="046EA5E9" w14:textId="6E38F419">
            <w:r>
              <w:t xml:space="preserve">De </w:t>
            </w:r>
            <w:proofErr w:type="spellStart"/>
            <w:r>
              <w:t>character</w:t>
            </w:r>
            <w:proofErr w:type="spellEnd"/>
            <w:r>
              <w:t xml:space="preserve"> valt aan.</w:t>
            </w:r>
          </w:p>
        </w:tc>
        <w:tc>
          <w:tcPr>
            <w:tcW w:w="849" w:type="dxa"/>
            <w:tcMar/>
          </w:tcPr>
          <w:p w:rsidR="008454CC" w:rsidP="00F61EED" w:rsidRDefault="00CC3084" w14:paraId="23DF8B87" w14:textId="0CCD9704">
            <w:r>
              <w:t>Ja</w:t>
            </w:r>
          </w:p>
        </w:tc>
      </w:tr>
      <w:tr w:rsidR="001A3B7B" w:rsidTr="578333C3" w14:paraId="037AE667" w14:textId="77777777">
        <w:trPr>
          <w:trHeight w:val="405"/>
        </w:trPr>
        <w:tc>
          <w:tcPr>
            <w:tcW w:w="1082" w:type="dxa"/>
            <w:tcMar/>
          </w:tcPr>
          <w:p w:rsidR="001A3B7B" w:rsidP="00F61EED" w:rsidRDefault="001A3B7B" w14:paraId="4624404A" w14:textId="1CE5B3D2">
            <w:r>
              <w:t>5</w:t>
            </w:r>
          </w:p>
        </w:tc>
        <w:tc>
          <w:tcPr>
            <w:tcW w:w="1181" w:type="dxa"/>
            <w:tcMar/>
          </w:tcPr>
          <w:p w:rsidR="001A3B7B" w:rsidP="00F61EED" w:rsidRDefault="004F479C" w14:paraId="77C32ED8" w14:textId="3E0F1F99">
            <w:r>
              <w:t>Shift en A/D zijn allebei ingedrukt.</w:t>
            </w:r>
          </w:p>
        </w:tc>
        <w:tc>
          <w:tcPr>
            <w:tcW w:w="2492" w:type="dxa"/>
            <w:tcMar/>
          </w:tcPr>
          <w:p w:rsidR="001A3B7B" w:rsidP="00F61EED" w:rsidRDefault="004F479C" w14:paraId="15E91E1D" w14:textId="3E8719C2">
            <w:r w:rsidR="004F479C">
              <w:rPr/>
              <w:t xml:space="preserve">De </w:t>
            </w:r>
            <w:r w:rsidR="004F479C">
              <w:rPr/>
              <w:t>character</w:t>
            </w:r>
            <w:r w:rsidR="004F479C">
              <w:rPr/>
              <w:t xml:space="preserve"> sprint naar rechts.</w:t>
            </w:r>
          </w:p>
        </w:tc>
        <w:tc>
          <w:tcPr>
            <w:tcW w:w="2563" w:type="dxa"/>
            <w:tcMar/>
          </w:tcPr>
          <w:p w:rsidR="001A3B7B" w:rsidP="00F61EED" w:rsidRDefault="004F479C" w14:paraId="2B350BF0" w14:textId="2F08C282">
            <w:r w:rsidR="004F479C">
              <w:rPr/>
              <w:t xml:space="preserve">De </w:t>
            </w:r>
            <w:r w:rsidR="004F479C">
              <w:rPr/>
              <w:t>character</w:t>
            </w:r>
            <w:r w:rsidR="004F479C">
              <w:rPr/>
              <w:t xml:space="preserve"> sprint naar rechts.</w:t>
            </w:r>
          </w:p>
        </w:tc>
        <w:tc>
          <w:tcPr>
            <w:tcW w:w="849" w:type="dxa"/>
            <w:tcMar/>
          </w:tcPr>
          <w:p w:rsidR="001A3B7B" w:rsidP="00F61EED" w:rsidRDefault="004F479C" w14:paraId="2D17C204" w14:textId="2479C376">
            <w:r>
              <w:t>Ja</w:t>
            </w:r>
          </w:p>
        </w:tc>
      </w:tr>
    </w:tbl>
    <w:p w:rsidR="00054356" w:rsidRDefault="00054356" w14:paraId="7D993578" w14:textId="35A6C19C"/>
    <w:p w:rsidR="00D76F75" w:rsidP="00D76F75" w:rsidRDefault="00D76F75" w14:paraId="595E4813" w14:textId="1255DF6E">
      <w:pPr>
        <w:pStyle w:val="Kop1"/>
      </w:pPr>
      <w:bookmarkStart w:name="_Toc106204796" w:id="3"/>
      <w:r>
        <w:t>Afsluiting</w:t>
      </w:r>
      <w:bookmarkEnd w:id="3"/>
    </w:p>
    <w:p w:rsidR="1B10DC7F" w:rsidP="1B10DC7F" w:rsidRDefault="1B10DC7F" w14:paraId="3175F851" w14:textId="3393A42C">
      <w:pPr>
        <w:rPr>
          <w:b/>
          <w:bCs/>
        </w:rPr>
      </w:pPr>
      <w:r w:rsidRPr="1B10DC7F">
        <w:rPr>
          <w:b/>
          <w:bCs/>
        </w:rPr>
        <w:t xml:space="preserve">Het spel is </w:t>
      </w:r>
      <w:r w:rsidR="00F14D82">
        <w:rPr>
          <w:b/>
          <w:bCs/>
        </w:rPr>
        <w:t xml:space="preserve">niet </w:t>
      </w:r>
      <w:r w:rsidRPr="1B10DC7F">
        <w:rPr>
          <w:b/>
          <w:bCs/>
        </w:rPr>
        <w:t>volledig compleet (aangezien ik weinig tijd had om het spel af te krijgen</w:t>
      </w:r>
      <w:r w:rsidR="00F14D82">
        <w:rPr>
          <w:b/>
          <w:bCs/>
        </w:rPr>
        <w:t xml:space="preserve"> en mijn teamgenoten er niet waren</w:t>
      </w:r>
      <w:r w:rsidRPr="1B10DC7F">
        <w:rPr>
          <w:b/>
          <w:bCs/>
        </w:rPr>
        <w:t xml:space="preserve">). Ik heb mijn situatie aan de school uit gelegde en ik zal het nog een keer tijdens de presentatie uitleggen </w:t>
      </w:r>
    </w:p>
    <w:sectPr w:rsidR="1B10DC7F" w:rsidSect="00195738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524E" w:rsidP="00195738" w:rsidRDefault="008C524E" w14:paraId="73A74B8C" w14:textId="77777777">
      <w:pPr>
        <w:spacing w:after="0" w:line="240" w:lineRule="auto"/>
      </w:pPr>
      <w:r>
        <w:separator/>
      </w:r>
    </w:p>
  </w:endnote>
  <w:endnote w:type="continuationSeparator" w:id="0">
    <w:p w:rsidR="008C524E" w:rsidP="00195738" w:rsidRDefault="008C524E" w14:paraId="430F9B6D" w14:textId="77777777">
      <w:pPr>
        <w:spacing w:after="0" w:line="240" w:lineRule="auto"/>
      </w:pPr>
      <w:r>
        <w:continuationSeparator/>
      </w:r>
    </w:p>
  </w:endnote>
  <w:endnote w:type="continuationNotice" w:id="1">
    <w:p w:rsidR="008C524E" w:rsidRDefault="008C524E" w14:paraId="19B7F38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994" w:rsidRDefault="007E1994" w14:paraId="79D98C55" w14:textId="77777777">
    <w:pPr>
      <w:pStyle w:val="Voettekst"/>
      <w:jc w:val="right"/>
    </w:pPr>
    <w:r>
      <w:tab/>
    </w:r>
    <w:r>
      <w:t>ROC Mondriaan</w:t>
    </w:r>
    <w:r>
      <w:tab/>
    </w:r>
    <w:r>
      <w:t xml:space="preserve">Pagina: </w:t>
    </w:r>
    <w:sdt>
      <w:sdtPr>
        <w:id w:val="-4544100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Pr="00195738" w:rsidR="00195738" w:rsidRDefault="00195738" w14:paraId="29E98FA4" w14:textId="7777777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524E" w:rsidP="00195738" w:rsidRDefault="008C524E" w14:paraId="5244C588" w14:textId="77777777">
      <w:pPr>
        <w:spacing w:after="0" w:line="240" w:lineRule="auto"/>
      </w:pPr>
      <w:r>
        <w:separator/>
      </w:r>
    </w:p>
  </w:footnote>
  <w:footnote w:type="continuationSeparator" w:id="0">
    <w:p w:rsidR="008C524E" w:rsidP="00195738" w:rsidRDefault="008C524E" w14:paraId="410C1403" w14:textId="77777777">
      <w:pPr>
        <w:spacing w:after="0" w:line="240" w:lineRule="auto"/>
      </w:pPr>
      <w:r>
        <w:continuationSeparator/>
      </w:r>
    </w:p>
  </w:footnote>
  <w:footnote w:type="continuationNotice" w:id="1">
    <w:p w:rsidR="008C524E" w:rsidRDefault="008C524E" w14:paraId="4F84838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95738" w:rsidR="00195738" w:rsidRDefault="00195738" w14:paraId="11208D2B" w14:textId="05A75ACE">
    <w:pPr>
      <w:pStyle w:val="Koptekst"/>
      <w:rPr>
        <w:lang w:val="en-US"/>
      </w:rPr>
    </w:pPr>
    <w:r>
      <w:rPr>
        <w:lang w:val="en-US"/>
      </w:rPr>
      <w:t xml:space="preserve">Project </w:t>
    </w:r>
    <w:r w:rsidR="00E05C0A">
      <w:rPr>
        <w:lang w:val="en-US"/>
      </w:rPr>
      <w:t>Game Production</w:t>
    </w:r>
    <w:r>
      <w:rPr>
        <w:lang w:val="en-US"/>
      </w:rPr>
      <w:tab/>
    </w:r>
    <w:r>
      <w:rPr>
        <w:lang w:val="en-US"/>
      </w:rPr>
      <w:t>Team A</w:t>
    </w:r>
    <w:r w:rsidR="00B86F05">
      <w:rPr>
        <w:lang w:val="en-US"/>
      </w:rPr>
      <w:t>gartha</w:t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205A5"/>
    <w:multiLevelType w:val="hybridMultilevel"/>
    <w:tmpl w:val="7042365C"/>
    <w:lvl w:ilvl="0" w:tplc="CE6C98C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D70D07"/>
    <w:multiLevelType w:val="hybridMultilevel"/>
    <w:tmpl w:val="FCFE42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96138">
    <w:abstractNumId w:val="1"/>
  </w:num>
  <w:num w:numId="2" w16cid:durableId="97668824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FB"/>
    <w:rsid w:val="0001229B"/>
    <w:rsid w:val="00054356"/>
    <w:rsid w:val="00121E94"/>
    <w:rsid w:val="00185D81"/>
    <w:rsid w:val="00195738"/>
    <w:rsid w:val="001A3B7B"/>
    <w:rsid w:val="00240773"/>
    <w:rsid w:val="002729E6"/>
    <w:rsid w:val="00341E7D"/>
    <w:rsid w:val="004646FB"/>
    <w:rsid w:val="004F479C"/>
    <w:rsid w:val="00610D16"/>
    <w:rsid w:val="00635BFC"/>
    <w:rsid w:val="006F49F0"/>
    <w:rsid w:val="00782CE3"/>
    <w:rsid w:val="007E1994"/>
    <w:rsid w:val="008454CC"/>
    <w:rsid w:val="00876B95"/>
    <w:rsid w:val="008C524E"/>
    <w:rsid w:val="008E2187"/>
    <w:rsid w:val="009B4A7C"/>
    <w:rsid w:val="009F0204"/>
    <w:rsid w:val="00A103FB"/>
    <w:rsid w:val="00A37773"/>
    <w:rsid w:val="00B86F05"/>
    <w:rsid w:val="00CC3084"/>
    <w:rsid w:val="00D76F75"/>
    <w:rsid w:val="00D92B2E"/>
    <w:rsid w:val="00E05C0A"/>
    <w:rsid w:val="00EF7FF2"/>
    <w:rsid w:val="00F14D82"/>
    <w:rsid w:val="00F32928"/>
    <w:rsid w:val="00F55720"/>
    <w:rsid w:val="00F61EED"/>
    <w:rsid w:val="00F748AE"/>
    <w:rsid w:val="05B4BBA9"/>
    <w:rsid w:val="0B1DE3A3"/>
    <w:rsid w:val="0DBFCD8E"/>
    <w:rsid w:val="1B10DC7F"/>
    <w:rsid w:val="2B557464"/>
    <w:rsid w:val="2EA87E5A"/>
    <w:rsid w:val="42EF0EDA"/>
    <w:rsid w:val="49663DE4"/>
    <w:rsid w:val="51714FC9"/>
    <w:rsid w:val="562B988F"/>
    <w:rsid w:val="578333C3"/>
    <w:rsid w:val="5E36AA74"/>
    <w:rsid w:val="64A5EBF8"/>
    <w:rsid w:val="67DD8CBA"/>
    <w:rsid w:val="69795D1B"/>
    <w:rsid w:val="6A53F7B1"/>
    <w:rsid w:val="6BEFC812"/>
    <w:rsid w:val="6E54BBC4"/>
    <w:rsid w:val="6FD763C8"/>
    <w:rsid w:val="6FF08C25"/>
    <w:rsid w:val="765FCDA9"/>
    <w:rsid w:val="781477EC"/>
    <w:rsid w:val="7F3D8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ED6BA"/>
  <w15:chartTrackingRefBased/>
  <w15:docId w15:val="{20C707EE-5421-434A-97B4-C442313343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E1994"/>
    <w:pPr>
      <w:keepNext/>
      <w:keepLines/>
      <w:numPr>
        <w:numId w:val="2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646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1Char" w:customStyle="1">
    <w:name w:val="Kop 1 Char"/>
    <w:basedOn w:val="Standaardalinea-lettertype"/>
    <w:link w:val="Kop1"/>
    <w:uiPriority w:val="9"/>
    <w:rsid w:val="007E199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4646FB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195738"/>
    <w:pPr>
      <w:spacing w:after="0" w:line="240" w:lineRule="auto"/>
    </w:pPr>
    <w:rPr>
      <w:rFonts w:eastAsiaTheme="minorEastAsia"/>
      <w:lang w:val="en-US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195738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95738"/>
    <w:pPr>
      <w:tabs>
        <w:tab w:val="center" w:pos="4513"/>
        <w:tab w:val="right" w:pos="902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95738"/>
  </w:style>
  <w:style w:type="paragraph" w:styleId="Voettekst">
    <w:name w:val="footer"/>
    <w:basedOn w:val="Standaard"/>
    <w:link w:val="VoettekstChar"/>
    <w:uiPriority w:val="99"/>
    <w:unhideWhenUsed/>
    <w:rsid w:val="00195738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95738"/>
  </w:style>
  <w:style w:type="paragraph" w:styleId="Kopvaninhoudsopgave">
    <w:name w:val="TOC Heading"/>
    <w:basedOn w:val="Kop1"/>
    <w:next w:val="Standaard"/>
    <w:uiPriority w:val="39"/>
    <w:unhideWhenUsed/>
    <w:qFormat/>
    <w:rsid w:val="00195738"/>
    <w:pPr>
      <w:numPr>
        <w:numId w:val="0"/>
      </w:num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9573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95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nouska Schellevis, Lorenzo Lammertink en Ali Alkatlabe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43A6809213D4CB1DCB8F0BF036AA0" ma:contentTypeVersion="4" ma:contentTypeDescription="Create a new document." ma:contentTypeScope="" ma:versionID="51e2579ad8f2b0303b5992082902a340">
  <xsd:schema xmlns:xsd="http://www.w3.org/2001/XMLSchema" xmlns:xs="http://www.w3.org/2001/XMLSchema" xmlns:p="http://schemas.microsoft.com/office/2006/metadata/properties" xmlns:ns2="2bed2a79-4195-4e22-bc7b-4eeb86489e90" targetNamespace="http://schemas.microsoft.com/office/2006/metadata/properties" ma:root="true" ma:fieldsID="30d339793f3fa980a9f7ed4ab1cdd470" ns2:_="">
    <xsd:import namespace="2bed2a79-4195-4e22-bc7b-4eeb86489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d2a79-4195-4e22-bc7b-4eeb86489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B17AC-0983-43B1-BC62-ED9B844ED92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bed2a79-4195-4e22-bc7b-4eeb86489e90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2157EE-FFCA-40DE-B99A-5AF198319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D03F4-4C95-4B89-8253-053653E520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25BBB5-9B07-4E3B-A4B1-E45FCBE8E6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Project Game Production</dc:subject>
  <dc:creator>Team: Agartha</dc:creator>
  <cp:keywords/>
  <dc:description/>
  <cp:lastModifiedBy>Ali Alkatlabe</cp:lastModifiedBy>
  <cp:revision>29</cp:revision>
  <dcterms:created xsi:type="dcterms:W3CDTF">2020-03-02T17:18:00Z</dcterms:created>
  <dcterms:modified xsi:type="dcterms:W3CDTF">2024-05-30T13:19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43A6809213D4CB1DCB8F0BF036AA0</vt:lpwstr>
  </property>
</Properties>
</file>